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 INWRITING A BASIC TEXT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 INWRITING A BASIC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9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CONFIDENCE INWRITING A BASIC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